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1C7699">
        <w:fldChar w:fldCharType="separate"/>
      </w:r>
      <w:r w:rsidR="009C6EE9">
        <w:t>A3.1 Выбор поставщиков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9C6EE9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1C7699">
        <w:fldChar w:fldCharType="separate"/>
      </w:r>
      <w:r w:rsidR="009C6EE9">
        <w:t>Начальник отдела материально-технического обеспечения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1C7699">
        <w:fldChar w:fldCharType="separate"/>
      </w:r>
      <w:r w:rsidR="009C6EE9">
        <w:t>Отдел материально-технического обеспечения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1C7699">
        <w:fldChar w:fldCharType="separate"/>
      </w:r>
      <w:r w:rsidR="009C6EE9">
        <w:t>Отдел материально-технического обеспечения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1C7699">
        <w:fldChar w:fldCharType="separate"/>
      </w:r>
      <w:r w:rsidR="009C6EE9">
        <w:t>Управление материально-технического обеспечения</w:t>
      </w:r>
      <w:r w:rsidRPr="00783C29">
        <w:fldChar w:fldCharType="end"/>
      </w:r>
      <w:r w:rsidRPr="00783C29">
        <w:t xml:space="preserve">) </w:t>
      </w:r>
      <w:bookmarkEnd w:id="8"/>
    </w:p>
    <w:p w:rsidR="004C6084" w:rsidRPr="00783C29" w:rsidRDefault="00BD4D52" w:rsidP="00013E9F">
      <w:pPr>
        <w:pStyle w:val="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Входы_8a68201f"/>
      <w:bookmarkEnd w:id="7"/>
      <w:bookmarkEnd w:id="9"/>
      <w:bookmarkEnd w:id="10"/>
      <w:bookmarkEnd w:id="11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B00" w:rsidRDefault="009C6EE9">
            <w:pPr>
              <w:pStyle w:val="af7"/>
            </w:pPr>
            <w:r>
              <w:t>Корректировка оценки поставщ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B00" w:rsidRDefault="009C6EE9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0B00" w:rsidRDefault="009C6EE9">
            <w:pPr>
              <w:pStyle w:val="af7"/>
            </w:pPr>
            <w:r>
              <w:t>A3.7.3 Уточнение критериев отбора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3" w:name="Входы_8a68201f"/>
            <w:bookmarkEnd w:id="13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B00" w:rsidRDefault="009C6EE9">
            <w:pPr>
              <w:pStyle w:val="af7"/>
            </w:pPr>
            <w:r>
              <w:t>Ожидания поставщ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B00" w:rsidRDefault="009C6EE9">
            <w:pPr>
              <w:pStyle w:val="af7"/>
            </w:pPr>
            <w:r>
              <w:t>Поставщи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0B00" w:rsidRDefault="009C6EE9">
            <w:pPr>
              <w:pStyle w:val="af7"/>
            </w:pPr>
            <w:r>
              <w:t>Поставщики</w:t>
            </w:r>
          </w:p>
        </w:tc>
      </w:tr>
    </w:tbl>
    <w:p w:rsidR="00191BB2" w:rsidRPr="00783C29" w:rsidRDefault="00013E9F" w:rsidP="00013E9F">
      <w:pPr>
        <w:pStyle w:val="4"/>
      </w:pPr>
      <w:bookmarkStart w:id="14" w:name="С_Выходы_77e99dfd"/>
      <w:bookmarkEnd w:id="12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B00" w:rsidRDefault="009C6EE9">
            <w:pPr>
              <w:pStyle w:val="af7"/>
            </w:pPr>
            <w:r>
              <w:t>Реестр поставщиков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B00" w:rsidRDefault="009C6EE9">
            <w:pPr>
              <w:pStyle w:val="af7"/>
            </w:pPr>
            <w:r>
              <w:t>Реестр поставщик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B00" w:rsidRDefault="009C6EE9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0B00" w:rsidRDefault="009C6EE9">
            <w:pPr>
              <w:pStyle w:val="af7"/>
            </w:pPr>
            <w:r>
              <w:t>A3.2.1 Подготовка договора с поставщико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B00" w:rsidRDefault="009C6EE9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0B00" w:rsidRDefault="009C6EE9">
            <w:pPr>
              <w:pStyle w:val="af7"/>
            </w:pPr>
            <w:r>
              <w:t xml:space="preserve">A3.3.2 </w:t>
            </w:r>
            <w:r>
              <w:t>Подготовка сводного плана постав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B00" w:rsidRDefault="009C6EE9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0B00" w:rsidRDefault="009C6EE9">
            <w:pPr>
              <w:pStyle w:val="af7"/>
            </w:pPr>
            <w:r>
              <w:t>A3.3.3 Размещение заказов на поставку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B00" w:rsidRDefault="009C6EE9">
            <w:pPr>
              <w:pStyle w:val="af7"/>
            </w:pPr>
            <w:r>
              <w:t>Отдел производствен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0B00" w:rsidRDefault="009C6EE9">
            <w:pPr>
              <w:pStyle w:val="af7"/>
            </w:pPr>
            <w:r>
              <w:t>A6.7.3 Расчет плановой потребности в материала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Выходы_77e99dfd"/>
            <w:bookmarkEnd w:id="15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B00" w:rsidRDefault="009C6EE9">
            <w:pPr>
              <w:pStyle w:val="af7"/>
            </w:pPr>
            <w:r>
              <w:t xml:space="preserve">Согласованные условия </w:t>
            </w:r>
            <w:r>
              <w:t>поставщ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B00" w:rsidRDefault="009C6EE9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0B00" w:rsidRDefault="009C6EE9">
            <w:pPr>
              <w:pStyle w:val="af7"/>
            </w:pPr>
            <w:r>
              <w:t>A3.2.1 Подготовка договора с поставщиком</w:t>
            </w:r>
          </w:p>
        </w:tc>
      </w:tr>
    </w:tbl>
    <w:p w:rsidR="00013E9F" w:rsidRPr="00783C29" w:rsidRDefault="00013E9F" w:rsidP="00013E9F">
      <w:pPr>
        <w:pStyle w:val="4"/>
      </w:pPr>
      <w:bookmarkStart w:id="16" w:name="С_Управление_bc1cb412"/>
      <w:bookmarkEnd w:id="14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Управление_bc1cb412"/>
            <w:bookmarkEnd w:id="1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B00" w:rsidRDefault="009C6EE9">
            <w:pPr>
              <w:pStyle w:val="af7"/>
            </w:pPr>
            <w:r>
              <w:t>Регламенты М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0B00" w:rsidRDefault="009C6EE9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0B00" w:rsidRDefault="009C6EE9">
            <w:pPr>
              <w:pStyle w:val="af7"/>
            </w:pPr>
            <w:r>
              <w:t xml:space="preserve">A1.4.2 Корректировка бизнес-процессов и </w:t>
            </w:r>
            <w:r>
              <w:t xml:space="preserve">подсистем </w:t>
            </w:r>
            <w:r>
              <w:lastRenderedPageBreak/>
              <w:t>управления</w:t>
            </w:r>
          </w:p>
        </w:tc>
      </w:tr>
    </w:tbl>
    <w:p w:rsidR="00AA00E7" w:rsidRPr="00783C29" w:rsidRDefault="00C557F2" w:rsidP="009E6F5C">
      <w:pPr>
        <w:pStyle w:val="4"/>
      </w:pPr>
      <w:bookmarkStart w:id="18" w:name="С_Подпроцессы_3a7c92a5"/>
      <w:bookmarkEnd w:id="16"/>
      <w:r w:rsidRPr="00783C29">
        <w:lastRenderedPageBreak/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180B00" w:rsidRDefault="009C6EE9">
            <w:pPr>
              <w:pStyle w:val="af7"/>
            </w:pPr>
            <w:r>
              <w:t>A3.1.1 Анализ рынка поставщиков и подрядчиков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180B00" w:rsidRDefault="009C6EE9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180B00" w:rsidRDefault="009C6EE9">
            <w:pPr>
              <w:pStyle w:val="af7"/>
            </w:pPr>
            <w:r>
              <w:t>Ожидания поставщик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180B00" w:rsidRDefault="009C6EE9">
            <w:pPr>
              <w:pStyle w:val="af7"/>
            </w:pPr>
            <w:r>
              <w:t xml:space="preserve">Информация о </w:t>
            </w:r>
            <w:r>
              <w:t>потенциальных поставщиках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180B00" w:rsidRDefault="009C6EE9">
            <w:pPr>
              <w:pStyle w:val="af7"/>
            </w:pPr>
            <w:r>
              <w:t>Регламенты МТО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180B00" w:rsidRDefault="009C6EE9">
            <w:pPr>
              <w:pStyle w:val="af7"/>
            </w:pPr>
            <w:r>
              <w:t>A3.1.2 Выявление возможных условий работы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180B00" w:rsidRDefault="009C6EE9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180B00" w:rsidRDefault="009C6EE9">
            <w:pPr>
              <w:pStyle w:val="af7"/>
            </w:pPr>
            <w:r>
              <w:t>Информация о потенциальных поставщиках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180B00" w:rsidRDefault="009C6EE9">
            <w:pPr>
              <w:pStyle w:val="af7"/>
            </w:pPr>
            <w:r>
              <w:t>Условия поставщиков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180B00" w:rsidRDefault="009C6EE9">
            <w:pPr>
              <w:pStyle w:val="af7"/>
            </w:pPr>
            <w:r>
              <w:t>Регламенты МТО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180B00" w:rsidRDefault="009C6EE9">
            <w:pPr>
              <w:pStyle w:val="af7"/>
            </w:pPr>
            <w:r>
              <w:t xml:space="preserve">A3.1.3 </w:t>
            </w:r>
            <w:r>
              <w:t>Проведение оценки надежности поставщиков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180B00" w:rsidRDefault="009C6EE9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180B00" w:rsidRDefault="009C6EE9">
            <w:pPr>
              <w:pStyle w:val="af7"/>
            </w:pPr>
            <w:r>
              <w:t>Информация о потенциальных поставщиках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180B00" w:rsidRDefault="009C6EE9">
            <w:pPr>
              <w:pStyle w:val="af7"/>
            </w:pPr>
            <w:r>
              <w:t>Оценка надежности поставщика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80B00" w:rsidRDefault="009C6EE9">
            <w:pPr>
              <w:pStyle w:val="af7"/>
            </w:pPr>
            <w:r>
              <w:t>Корректировка оценки поставщик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180B00" w:rsidRDefault="009C6EE9">
            <w:pPr>
              <w:pStyle w:val="af7"/>
            </w:pPr>
            <w:r>
              <w:t>Регламенты МТО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180B00" w:rsidRDefault="009C6EE9">
            <w:pPr>
              <w:pStyle w:val="af7"/>
            </w:pPr>
            <w:r>
              <w:t xml:space="preserve">A3.1.4 Проведение </w:t>
            </w:r>
            <w:r>
              <w:t>конкурсного отбора поставщиков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180B00" w:rsidRDefault="009C6EE9">
            <w:pPr>
              <w:pStyle w:val="af7"/>
            </w:pPr>
            <w:r>
              <w:t>Группа по работе с поставщиками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180B00" w:rsidRDefault="009C6EE9">
            <w:pPr>
              <w:pStyle w:val="af7"/>
            </w:pPr>
            <w:r>
              <w:t>Корректировка оценки поставщик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180B00" w:rsidRDefault="009C6EE9">
            <w:pPr>
              <w:pStyle w:val="af7"/>
            </w:pPr>
            <w:r>
              <w:t>Реестр поставщиков</w:t>
            </w:r>
          </w:p>
        </w:tc>
        <w:tc>
          <w:tcPr>
            <w:tcW w:w="615" w:type="pct"/>
          </w:tcPr>
          <w:p w:rsidR="00180B00" w:rsidRDefault="009C6EE9">
            <w:pPr>
              <w:pStyle w:val="af7"/>
            </w:pPr>
            <w:r>
              <w:t>Реестр поставщиков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80B00" w:rsidRDefault="009C6EE9">
            <w:pPr>
              <w:pStyle w:val="af7"/>
            </w:pPr>
            <w:r>
              <w:t>Оценка надежности поставщик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180B00" w:rsidRDefault="009C6EE9">
            <w:pPr>
              <w:pStyle w:val="af7"/>
            </w:pPr>
            <w:r>
              <w:t>Согласованные условия поставщиков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180B00" w:rsidRDefault="009C6EE9">
            <w:pPr>
              <w:pStyle w:val="af7"/>
            </w:pPr>
            <w:r>
              <w:t>Условия поставщик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19" w:name="Подпроцессы_3a7c92a5"/>
            <w:bookmarkEnd w:id="19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180B00" w:rsidRDefault="009C6EE9">
            <w:pPr>
              <w:pStyle w:val="af7"/>
            </w:pPr>
            <w:r>
              <w:t>Регламенты МТО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18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E9" w:rsidRDefault="009C6EE9" w:rsidP="00C46DB9">
      <w:pPr>
        <w:spacing w:after="0"/>
      </w:pPr>
      <w:r>
        <w:separator/>
      </w:r>
    </w:p>
  </w:endnote>
  <w:endnote w:type="continuationSeparator" w:id="0">
    <w:p w:rsidR="009C6EE9" w:rsidRDefault="009C6EE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C769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C6EE9">
            <w:rPr>
              <w:rFonts w:cs="Arial"/>
              <w:noProof/>
              <w:sz w:val="18"/>
              <w:szCs w:val="16"/>
              <w:lang w:eastAsia="en-US"/>
            </w:rPr>
            <w:t>A3.1 Выбор поставщик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C6EE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C6EE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E9" w:rsidRDefault="009C6EE9" w:rsidP="00C46DB9">
      <w:pPr>
        <w:spacing w:after="0"/>
      </w:pPr>
      <w:r>
        <w:separator/>
      </w:r>
    </w:p>
  </w:footnote>
  <w:footnote w:type="continuationSeparator" w:id="0">
    <w:p w:rsidR="009C6EE9" w:rsidRDefault="009C6EE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0b517693-5a45-4642-a83b-a5ff910d8e85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cad89570_1" w:val="Отдел материально-технического обеспечения"/>
    <w:docVar w:name="Вышестоящее_подразделени_fe029a8a_1" w:val="Управление материально-технического обеспечения"/>
    <w:docVar w:name="Название_процесса_c1a6d29f" w:val="A3.1 Выбор поставщиков"/>
    <w:docVar w:name="Начало_30e4ab32" w:val=" "/>
    <w:docVar w:name="Результат_90b6d72d" w:val=" "/>
    <w:docVar w:name="Содержание_деятельности_d085921d" w:val=" "/>
    <w:docVar w:name="Субъект_a5043fac_1" w:val="Начальник отдела материально-технического обеспечения"/>
    <w:docVar w:name="Субъект_cf6543fa_1" w:val="Отдел материально-технического обеспечения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0B00"/>
    <w:rsid w:val="00184440"/>
    <w:rsid w:val="00191BB2"/>
    <w:rsid w:val="001A00C0"/>
    <w:rsid w:val="001A4D65"/>
    <w:rsid w:val="001C5106"/>
    <w:rsid w:val="001C7699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C6EE9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5968C0-6982-42C1-A256-9938818E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BB9B-14F8-4FF0-8174-DD529AEF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923</Characters>
  <Application>Microsoft Office Word</Application>
  <DocSecurity>0</DocSecurity>
  <Lines>23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1 Выбор поставщик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9:00Z</dcterms:created>
  <dcterms:modified xsi:type="dcterms:W3CDTF">2016-08-01T08:09:00Z</dcterms:modified>
</cp:coreProperties>
</file>